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0.2019</w:t>
      </w:r>
    </w:p>
    <w:p w:rsidR="009B4271" w:rsidRPr="00AF318E" w:rsidRDefault="00BD65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65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2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61CC" w:rsidRDefault="00BD65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61CC">
        <w:br w:type="page"/>
      </w:r>
    </w:p>
    <w:p w:rsidR="00C061CC" w:rsidRDefault="00C061CC">
      <w:r>
        <w:lastRenderedPageBreak/>
        <w:t xml:space="preserve">Datum potvrzení objednávky dodavatelem:  </w:t>
      </w:r>
      <w:r w:rsidR="00BD652D">
        <w:t>25.10.2019</w:t>
      </w:r>
    </w:p>
    <w:p w:rsidR="00C061CC" w:rsidRDefault="00C061CC">
      <w:r>
        <w:t>Potvrzení objednávky:</w:t>
      </w:r>
    </w:p>
    <w:p w:rsidR="00BD652D" w:rsidRDefault="00BD652D">
      <w:r>
        <w:t xml:space="preserve">From: </w:t>
      </w:r>
    </w:p>
    <w:p w:rsidR="00BD652D" w:rsidRDefault="00BD652D">
      <w:r>
        <w:t>Sent: Friday, October 25, 2019 8:57 AM</w:t>
      </w:r>
    </w:p>
    <w:p w:rsidR="00BD652D" w:rsidRDefault="00BD652D">
      <w:r>
        <w:t>To: MTZ &lt;mtz@vodarna.cz&gt;</w:t>
      </w:r>
    </w:p>
    <w:p w:rsidR="00BD652D" w:rsidRDefault="00BD652D">
      <w:r>
        <w:t>Subject: RE: Vodárna Plzeň,Objednávka materiálu M2019/0963</w:t>
      </w:r>
    </w:p>
    <w:p w:rsidR="00BD652D" w:rsidRDefault="00BD652D"/>
    <w:p w:rsidR="00BD652D" w:rsidRDefault="00BD652D">
      <w:r>
        <w:t>Dobrý den,</w:t>
      </w:r>
    </w:p>
    <w:p w:rsidR="00BD652D" w:rsidRDefault="00BD652D"/>
    <w:p w:rsidR="00BD652D" w:rsidRDefault="00BD652D">
      <w:r>
        <w:t>Potvrzuji přijetí objednávky.</w:t>
      </w:r>
    </w:p>
    <w:p w:rsidR="00BD652D" w:rsidRDefault="00BD652D"/>
    <w:p w:rsidR="00BD652D" w:rsidRDefault="00BD652D">
      <w:r>
        <w:t>Přeji hezký den.</w:t>
      </w:r>
    </w:p>
    <w:p w:rsidR="00C061CC" w:rsidRDefault="00C061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CC" w:rsidRDefault="00C061CC" w:rsidP="000071C6">
      <w:pPr>
        <w:spacing w:after="0" w:line="240" w:lineRule="auto"/>
      </w:pPr>
      <w:r>
        <w:separator/>
      </w:r>
    </w:p>
  </w:endnote>
  <w:endnote w:type="continuationSeparator" w:id="0">
    <w:p w:rsidR="00C061CC" w:rsidRDefault="00C061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65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CC" w:rsidRDefault="00C061CC" w:rsidP="000071C6">
      <w:pPr>
        <w:spacing w:after="0" w:line="240" w:lineRule="auto"/>
      </w:pPr>
      <w:r>
        <w:separator/>
      </w:r>
    </w:p>
  </w:footnote>
  <w:footnote w:type="continuationSeparator" w:id="0">
    <w:p w:rsidR="00C061CC" w:rsidRDefault="00C061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652D"/>
    <w:rsid w:val="00BF0310"/>
    <w:rsid w:val="00C061CC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0C179F-C5AD-49AA-815B-EE67490B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0C4B-FF80-4F7A-9FCB-164CD1FFC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88659-E93E-4F3B-AAE6-7DFBEE3D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5T07:01:00Z</dcterms:created>
  <dcterms:modified xsi:type="dcterms:W3CDTF">2019-10-25T07:01:00Z</dcterms:modified>
</cp:coreProperties>
</file>